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7970F526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B222A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13137A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B222A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13137A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2BB9B442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713AF499" w:rsidR="003D068E" w:rsidRDefault="009F7EF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城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7DE4451B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F7EF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F7EF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2D826816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1767158A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杨琳、尤家康</w:t>
            </w:r>
          </w:p>
        </w:tc>
      </w:tr>
      <w:tr w:rsidR="003D068E" w:rsidRPr="00A42585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53376224" w:rsidR="003D068E" w:rsidRDefault="009F7EFB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r w:rsidR="00CB222A"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主要交流问题</w:t>
            </w:r>
          </w:p>
          <w:p w14:paraId="13B8529E" w14:textId="2DC8EC72" w:rsidR="00C120DF" w:rsidRDefault="00FF7A57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料电池储氢装置的验证情况，量产进度</w:t>
            </w:r>
            <w:r w:rsidR="00C120DF"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14DE1E2D" w14:textId="7C7074E2" w:rsidR="00C120DF" w:rsidRDefault="00C120DF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推出的数款储氢系统产品均已通过型式认证，并投入示范运行，市场推广工作正在持续开展中。目前，公司与国内主流的商用车企业</w:t>
            </w:r>
            <w:proofErr w:type="gramStart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解放、奇瑞万达、亚星客车、</w:t>
            </w:r>
            <w:proofErr w:type="gramStart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潍</w:t>
            </w:r>
            <w:proofErr w:type="gramEnd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柴动力等建立了深入的合作关系，搭载公司</w:t>
            </w:r>
            <w:proofErr w:type="gramStart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燃料电池车辆先后在成都、开封、北京、芜湖和扬州等地上线运营</w:t>
            </w:r>
            <w:r w:rsidRPr="00C120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亚普自</w:t>
            </w:r>
            <w:proofErr w:type="gramStart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proofErr w:type="gramStart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瓶已</w:t>
            </w:r>
            <w:proofErr w:type="gramEnd"/>
            <w:r w:rsidR="009F7EFB" w:rsidRP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按标准规范完成并通过内外部的试验验证。</w:t>
            </w:r>
          </w:p>
          <w:p w14:paraId="58CB45F6" w14:textId="77777777" w:rsidR="00FF44C4" w:rsidRPr="008D112F" w:rsidRDefault="00FF44C4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72E0ACA" w14:textId="77777777" w:rsidR="003D068E" w:rsidRDefault="00FF7A57" w:rsidP="00FF7A5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混动燃油系统</w:t>
            </w:r>
            <w:proofErr w:type="gramEnd"/>
            <w:r w:rsid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销售及客户情况？</w:t>
            </w:r>
          </w:p>
          <w:p w14:paraId="66A2A49F" w14:textId="77777777" w:rsidR="00675B85" w:rsidRDefault="00675B85" w:rsidP="00FF7A5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公司已经获得了国内大多数客户的插电</w:t>
            </w:r>
            <w:proofErr w:type="gramStart"/>
            <w:r w:rsidRP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P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，已投产的国内客</w:t>
            </w:r>
            <w:r w:rsidRP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户主要包括比亚</w:t>
            </w:r>
            <w:proofErr w:type="gramStart"/>
            <w:r w:rsidRP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迪</w:t>
            </w:r>
            <w:proofErr w:type="gramEnd"/>
            <w:r w:rsidRPr="00675B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长安、赛力斯、上汽通用、奇瑞、吉利等。自今年初至现在，公司已获得了近三十个混动车型的新项目定点，同比大幅增加。</w:t>
            </w:r>
          </w:p>
          <w:p w14:paraId="6FF0EB56" w14:textId="77777777" w:rsidR="00675B85" w:rsidRDefault="00675B85" w:rsidP="00FF7A5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3570F80" w14:textId="77777777" w:rsidR="00675B85" w:rsidRDefault="00675B85" w:rsidP="00FF7A5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37206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电池包业务的目前的客户情况？</w:t>
            </w:r>
          </w:p>
          <w:p w14:paraId="0542DA39" w14:textId="77777777" w:rsidR="00372063" w:rsidRDefault="00372063" w:rsidP="00FF7A5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37206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开发的轻量化动力电池包壳体产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凭借轻质高强的优势</w:t>
            </w:r>
            <w:r w:rsidRPr="0037206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渐获得市场认可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当前相关客户已包括远景动力、东风、吉利、奇瑞、福田等。</w:t>
            </w:r>
          </w:p>
          <w:p w14:paraId="3E45CC07" w14:textId="77777777" w:rsidR="00372063" w:rsidRDefault="00372063" w:rsidP="00FF7A5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7F757C7" w14:textId="7E0FCC4A" w:rsidR="00A42585" w:rsidRDefault="000D575C" w:rsidP="0037206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="00A4258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发展战略与规划？</w:t>
            </w:r>
          </w:p>
          <w:p w14:paraId="5B3067A9" w14:textId="77777777" w:rsidR="007216AB" w:rsidRPr="007216AB" w:rsidRDefault="007216A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积极拥抱新能源汽车发展趋势，努力构建“储能系统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+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系统”双主业发展新格局，做好稳住基本面、深耕传统领域、拓展增长型业务三项工作，努力成为全球卓越的汽车系统供应与服务商。</w:t>
            </w:r>
          </w:p>
          <w:p w14:paraId="6B05A006" w14:textId="77777777" w:rsidR="007216AB" w:rsidRPr="007216AB" w:rsidRDefault="007216A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稳住基本面</w:t>
            </w:r>
          </w:p>
          <w:p w14:paraId="51D8FA05" w14:textId="77777777" w:rsidR="007216AB" w:rsidRPr="007216AB" w:rsidRDefault="007216A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着“寻突破、强能力、控成本”的思路，以智能制造和数字化为抓手，持续开展精益生产和降本增效，加快资源整合和产能布局调整，加大海外市场的业务开拓，重点提升海外子公司的运营效率和盈利能力，稳固转型发展的基本面。</w:t>
            </w:r>
          </w:p>
          <w:p w14:paraId="0BFC64C4" w14:textId="77777777" w:rsidR="007216AB" w:rsidRPr="007216AB" w:rsidRDefault="007216A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深耕传统领域</w:t>
            </w:r>
          </w:p>
          <w:p w14:paraId="6CB26999" w14:textId="77777777" w:rsidR="007216AB" w:rsidRPr="007216AB" w:rsidRDefault="007216A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擅长的传统领域开拓创新，提供满足客户期望的产品。在增量有限的现有市场继续深耕，巩固并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市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占率。公司开发的满足低排放和高压力的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已进入市场成熟增长阶段，契合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市场的爆发需求，并获得了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超混增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程新能源车的订单。</w:t>
            </w:r>
          </w:p>
          <w:p w14:paraId="138A0DD8" w14:textId="77777777" w:rsidR="007216AB" w:rsidRPr="007216AB" w:rsidRDefault="007216A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拓展增长型业务</w:t>
            </w:r>
          </w:p>
          <w:p w14:paraId="11296A71" w14:textId="67463961" w:rsidR="007216AB" w:rsidRPr="00372063" w:rsidRDefault="007216A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实施产品组合与差异化策略，产品布局从能源储存向能源管理拓展。公司产品也从“储油”的燃油系统、“储化学能”的电池包、“储氢能”的车载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向新能源汽车热管理系统产品延伸。为了更好地聚焦发展新业务，公司成立了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事业部、电池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事业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部、储氢事业部等新业务事业部，进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行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、零部件及材料的开发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13E7F1DA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75EBF756" w:rsidR="00DB02E0" w:rsidRDefault="00CB222A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7216A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51B29A9B" w:rsidR="00A110F8" w:rsidRDefault="00A110F8">
      <w:pPr>
        <w:widowControl/>
        <w:jc w:val="left"/>
        <w:rPr>
          <w:rFonts w:hint="eastAsia"/>
          <w:noProof/>
        </w:rPr>
      </w:pPr>
    </w:p>
    <w:sectPr w:rsidR="00A110F8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EE29" w14:textId="77777777" w:rsidR="00412E98" w:rsidRDefault="00412E98" w:rsidP="00733C1E">
      <w:r>
        <w:separator/>
      </w:r>
    </w:p>
  </w:endnote>
  <w:endnote w:type="continuationSeparator" w:id="0">
    <w:p w14:paraId="1134A35B" w14:textId="77777777" w:rsidR="00412E98" w:rsidRDefault="00412E98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2D83" w14:textId="77777777" w:rsidR="00412E98" w:rsidRDefault="00412E98" w:rsidP="00733C1E">
      <w:r>
        <w:separator/>
      </w:r>
    </w:p>
  </w:footnote>
  <w:footnote w:type="continuationSeparator" w:id="0">
    <w:p w14:paraId="6FEBD54F" w14:textId="77777777" w:rsidR="00412E98" w:rsidRDefault="00412E98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D575C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137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06DF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279E3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7206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4265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2E98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9F3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09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0426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13B3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5B85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D6EA6"/>
    <w:rsid w:val="006E29B4"/>
    <w:rsid w:val="006E3DFB"/>
    <w:rsid w:val="006F0739"/>
    <w:rsid w:val="006F1340"/>
    <w:rsid w:val="006F4F5A"/>
    <w:rsid w:val="006F509A"/>
    <w:rsid w:val="006F581D"/>
    <w:rsid w:val="007015E5"/>
    <w:rsid w:val="00712094"/>
    <w:rsid w:val="00713069"/>
    <w:rsid w:val="007164F5"/>
    <w:rsid w:val="00717C11"/>
    <w:rsid w:val="00720C4C"/>
    <w:rsid w:val="007216AB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7B5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12F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61AB6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9F7EFB"/>
    <w:rsid w:val="00A06DF7"/>
    <w:rsid w:val="00A07B48"/>
    <w:rsid w:val="00A110F8"/>
    <w:rsid w:val="00A13746"/>
    <w:rsid w:val="00A24729"/>
    <w:rsid w:val="00A3376B"/>
    <w:rsid w:val="00A41DCB"/>
    <w:rsid w:val="00A42585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38C1"/>
    <w:rsid w:val="00AB5A78"/>
    <w:rsid w:val="00AB637D"/>
    <w:rsid w:val="00AC4DB5"/>
    <w:rsid w:val="00AD230B"/>
    <w:rsid w:val="00AD3ED2"/>
    <w:rsid w:val="00AD48EA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93EE2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20DF"/>
    <w:rsid w:val="00C14241"/>
    <w:rsid w:val="00C16556"/>
    <w:rsid w:val="00C20D57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5A53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222A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063E"/>
    <w:rsid w:val="00D31B0C"/>
    <w:rsid w:val="00D33477"/>
    <w:rsid w:val="00D42B76"/>
    <w:rsid w:val="00D4300E"/>
    <w:rsid w:val="00D51D98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A71CE"/>
    <w:rsid w:val="00DB02E0"/>
    <w:rsid w:val="00DC160B"/>
    <w:rsid w:val="00DC2418"/>
    <w:rsid w:val="00DC3ACC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479"/>
    <w:rsid w:val="00EC3B61"/>
    <w:rsid w:val="00EC5C79"/>
    <w:rsid w:val="00ED5738"/>
    <w:rsid w:val="00EE2443"/>
    <w:rsid w:val="00EE3EA2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66A4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44C4"/>
    <w:rsid w:val="00FF63B7"/>
    <w:rsid w:val="00FF6FD9"/>
    <w:rsid w:val="00FF73FA"/>
    <w:rsid w:val="00FF7A57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1104</Characters>
  <Application>Microsoft Office Word</Application>
  <DocSecurity>0</DocSecurity>
  <Lines>79</Lines>
  <Paragraphs>39</Paragraphs>
  <ScaleCrop>false</ScaleCrop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3</cp:revision>
  <cp:lastPrinted>2024-05-23T01:16:00Z</cp:lastPrinted>
  <dcterms:created xsi:type="dcterms:W3CDTF">2024-07-15T06:26:00Z</dcterms:created>
  <dcterms:modified xsi:type="dcterms:W3CDTF">2024-07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